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FBE" w:rsidRDefault="00997EB7"/>
    <w:p w:rsidR="00AE5975" w:rsidRDefault="00AE5975"/>
    <w:p w:rsidR="00AE5975" w:rsidRDefault="00AE5975" w:rsidP="00AE5975">
      <w:pPr>
        <w:jc w:val="center"/>
        <w:rPr>
          <w:sz w:val="28"/>
          <w:szCs w:val="28"/>
        </w:rPr>
      </w:pPr>
      <w:r w:rsidRPr="00AE5975">
        <w:rPr>
          <w:rFonts w:hint="eastAsia"/>
          <w:sz w:val="28"/>
          <w:szCs w:val="28"/>
        </w:rPr>
        <w:t>郷土資料館ガイドボランティア申込書</w:t>
      </w:r>
    </w:p>
    <w:p w:rsidR="00AE5975" w:rsidRDefault="00AE5975" w:rsidP="00AE5975">
      <w:pPr>
        <w:jc w:val="right"/>
        <w:rPr>
          <w:sz w:val="24"/>
          <w:szCs w:val="24"/>
        </w:rPr>
      </w:pPr>
    </w:p>
    <w:p w:rsidR="00AE5975" w:rsidRDefault="00CA6194" w:rsidP="00AE5975">
      <w:pPr>
        <w:jc w:val="right"/>
        <w:rPr>
          <w:sz w:val="22"/>
        </w:rPr>
      </w:pPr>
      <w:r>
        <w:rPr>
          <w:rFonts w:hint="eastAsia"/>
          <w:sz w:val="22"/>
        </w:rPr>
        <w:t xml:space="preserve">　　令和　</w:t>
      </w:r>
      <w:r w:rsidR="00493429">
        <w:rPr>
          <w:rFonts w:hint="eastAsia"/>
          <w:sz w:val="22"/>
        </w:rPr>
        <w:t xml:space="preserve">　</w:t>
      </w:r>
      <w:r w:rsidR="00AE5975" w:rsidRPr="00AE5975">
        <w:rPr>
          <w:rFonts w:hint="eastAsia"/>
          <w:sz w:val="22"/>
        </w:rPr>
        <w:t xml:space="preserve">年　</w:t>
      </w:r>
      <w:r w:rsidR="00493429">
        <w:rPr>
          <w:rFonts w:hint="eastAsia"/>
          <w:sz w:val="22"/>
        </w:rPr>
        <w:t xml:space="preserve">　</w:t>
      </w:r>
      <w:r w:rsidR="00AE5975" w:rsidRPr="00AE5975">
        <w:rPr>
          <w:rFonts w:hint="eastAsia"/>
          <w:sz w:val="22"/>
        </w:rPr>
        <w:t xml:space="preserve">月　</w:t>
      </w:r>
      <w:r w:rsidR="00493429">
        <w:rPr>
          <w:rFonts w:hint="eastAsia"/>
          <w:sz w:val="22"/>
        </w:rPr>
        <w:t xml:space="preserve">　</w:t>
      </w:r>
      <w:r w:rsidR="00AE5975" w:rsidRPr="00AE5975">
        <w:rPr>
          <w:rFonts w:hint="eastAsia"/>
          <w:sz w:val="22"/>
        </w:rPr>
        <w:t>日</w:t>
      </w:r>
    </w:p>
    <w:p w:rsidR="00AE5975" w:rsidRDefault="00AE5975" w:rsidP="00AE5975">
      <w:pPr>
        <w:jc w:val="left"/>
        <w:rPr>
          <w:sz w:val="22"/>
        </w:rPr>
      </w:pPr>
    </w:p>
    <w:p w:rsidR="00AE5975" w:rsidRDefault="00AE5975" w:rsidP="00AE5975">
      <w:pPr>
        <w:jc w:val="left"/>
        <w:rPr>
          <w:sz w:val="22"/>
        </w:rPr>
      </w:pPr>
      <w:r>
        <w:rPr>
          <w:rFonts w:hint="eastAsia"/>
          <w:sz w:val="22"/>
        </w:rPr>
        <w:t>八王子市郷土資料館長殿</w:t>
      </w:r>
    </w:p>
    <w:p w:rsidR="00AE5975" w:rsidRDefault="00AE5975" w:rsidP="00AE5975">
      <w:pPr>
        <w:jc w:val="left"/>
        <w:rPr>
          <w:sz w:val="22"/>
        </w:rPr>
      </w:pPr>
    </w:p>
    <w:p w:rsidR="00AE5975" w:rsidRDefault="00AE5975" w:rsidP="00AE5975">
      <w:pPr>
        <w:jc w:val="left"/>
        <w:rPr>
          <w:sz w:val="22"/>
        </w:rPr>
      </w:pPr>
      <w:r>
        <w:rPr>
          <w:rFonts w:hint="eastAsia"/>
          <w:sz w:val="22"/>
        </w:rPr>
        <w:t xml:space="preserve">　　　　　　　　　　　　　　　　　　　　　　　　　住　　所</w:t>
      </w:r>
    </w:p>
    <w:p w:rsidR="00AE5975" w:rsidRDefault="00AE5975" w:rsidP="00AE5975">
      <w:pPr>
        <w:jc w:val="left"/>
        <w:rPr>
          <w:sz w:val="22"/>
        </w:rPr>
      </w:pPr>
      <w:r>
        <w:rPr>
          <w:rFonts w:hint="eastAsia"/>
          <w:sz w:val="22"/>
        </w:rPr>
        <w:t xml:space="preserve">　　　　　　　　　　　　　　　　　　　　　　　　　氏　　名</w:t>
      </w:r>
    </w:p>
    <w:p w:rsidR="00AE5975" w:rsidRDefault="00AE5975" w:rsidP="00AE5975">
      <w:pPr>
        <w:jc w:val="left"/>
        <w:rPr>
          <w:sz w:val="22"/>
        </w:rPr>
      </w:pPr>
      <w:r>
        <w:rPr>
          <w:rFonts w:hint="eastAsia"/>
          <w:sz w:val="22"/>
        </w:rPr>
        <w:t xml:space="preserve">　　　　　　　　　　　　　　　　　　　　　　　　　生年月日</w:t>
      </w:r>
    </w:p>
    <w:p w:rsidR="00493429" w:rsidRPr="00997EB7" w:rsidRDefault="00493429" w:rsidP="00AE5975">
      <w:pPr>
        <w:jc w:val="left"/>
        <w:rPr>
          <w:rFonts w:hint="eastAsia"/>
          <w:kern w:val="0"/>
          <w:sz w:val="22"/>
        </w:rPr>
      </w:pPr>
      <w:r>
        <w:rPr>
          <w:rFonts w:hint="eastAsia"/>
          <w:sz w:val="22"/>
        </w:rPr>
        <w:t xml:space="preserve">　　　　　　　　　　　　　　　　　　　　　　　　　</w:t>
      </w:r>
      <w:bookmarkStart w:id="0" w:name="_GoBack"/>
      <w:bookmarkEnd w:id="0"/>
    </w:p>
    <w:p w:rsidR="00AE5975" w:rsidRDefault="00AE5975" w:rsidP="00AE5975">
      <w:pPr>
        <w:jc w:val="left"/>
        <w:rPr>
          <w:sz w:val="22"/>
        </w:rPr>
      </w:pPr>
      <w:r>
        <w:rPr>
          <w:rFonts w:hint="eastAsia"/>
          <w:sz w:val="22"/>
        </w:rPr>
        <w:t xml:space="preserve">　</w:t>
      </w:r>
    </w:p>
    <w:p w:rsidR="00AE5975" w:rsidRDefault="00AE5975" w:rsidP="00AE5975">
      <w:pPr>
        <w:ind w:firstLineChars="100" w:firstLine="220"/>
        <w:jc w:val="left"/>
        <w:rPr>
          <w:sz w:val="22"/>
        </w:rPr>
      </w:pPr>
      <w:r>
        <w:rPr>
          <w:rFonts w:hint="eastAsia"/>
          <w:sz w:val="22"/>
        </w:rPr>
        <w:t>下記のとおり、八王子市郷土資料館ガイドボランティアとして活動したいので申し込みます。</w:t>
      </w:r>
    </w:p>
    <w:p w:rsidR="00AE5975" w:rsidRDefault="00AE5975" w:rsidP="00AE5975">
      <w:pPr>
        <w:ind w:firstLineChars="100" w:firstLine="220"/>
        <w:jc w:val="left"/>
        <w:rPr>
          <w:sz w:val="22"/>
        </w:rPr>
      </w:pPr>
    </w:p>
    <w:p w:rsidR="00064E14" w:rsidRDefault="00064E14" w:rsidP="00064E14">
      <w:pPr>
        <w:pStyle w:val="a4"/>
      </w:pPr>
      <w:r>
        <w:rPr>
          <w:rFonts w:hint="eastAsia"/>
        </w:rPr>
        <w:t>記</w:t>
      </w:r>
    </w:p>
    <w:p w:rsidR="00064E14" w:rsidRDefault="00064E14" w:rsidP="00064E14"/>
    <w:p w:rsidR="00064E14" w:rsidRDefault="00064E14" w:rsidP="00064E14"/>
    <w:tbl>
      <w:tblPr>
        <w:tblStyle w:val="a3"/>
        <w:tblW w:w="0" w:type="auto"/>
        <w:tblInd w:w="890" w:type="dxa"/>
        <w:tblLook w:val="04A0" w:firstRow="1" w:lastRow="0" w:firstColumn="1" w:lastColumn="0" w:noHBand="0" w:noVBand="1"/>
      </w:tblPr>
      <w:tblGrid>
        <w:gridCol w:w="2376"/>
        <w:gridCol w:w="6326"/>
      </w:tblGrid>
      <w:tr w:rsidR="00AE5975" w:rsidTr="00EA3F10">
        <w:trPr>
          <w:trHeight w:val="1090"/>
        </w:trPr>
        <w:tc>
          <w:tcPr>
            <w:tcW w:w="2376" w:type="dxa"/>
          </w:tcPr>
          <w:p w:rsidR="00AE5975" w:rsidRDefault="00AE5975" w:rsidP="00AE5975">
            <w:pPr>
              <w:jc w:val="left"/>
              <w:rPr>
                <w:sz w:val="22"/>
              </w:rPr>
            </w:pPr>
            <w:r>
              <w:rPr>
                <w:rFonts w:hint="eastAsia"/>
                <w:sz w:val="22"/>
              </w:rPr>
              <w:t>活動可能な曜日・時間</w:t>
            </w:r>
          </w:p>
        </w:tc>
        <w:tc>
          <w:tcPr>
            <w:tcW w:w="6326" w:type="dxa"/>
          </w:tcPr>
          <w:p w:rsidR="00064E14" w:rsidRDefault="00AE5975" w:rsidP="00AE5975">
            <w:pPr>
              <w:jc w:val="left"/>
              <w:rPr>
                <w:sz w:val="22"/>
              </w:rPr>
            </w:pPr>
            <w:r>
              <w:rPr>
                <w:rFonts w:hint="eastAsia"/>
                <w:sz w:val="22"/>
              </w:rPr>
              <w:t xml:space="preserve">曜日　　</w:t>
            </w:r>
            <w:r w:rsidR="00556B46">
              <w:rPr>
                <w:rFonts w:hint="eastAsia"/>
                <w:sz w:val="22"/>
              </w:rPr>
              <w:t xml:space="preserve">月　</w:t>
            </w:r>
            <w:r>
              <w:rPr>
                <w:rFonts w:hint="eastAsia"/>
                <w:sz w:val="22"/>
              </w:rPr>
              <w:t xml:space="preserve">火　水　木　金　土　日　</w:t>
            </w:r>
          </w:p>
          <w:p w:rsidR="00AE5975" w:rsidRDefault="00064E14" w:rsidP="00AE5975">
            <w:pPr>
              <w:jc w:val="left"/>
              <w:rPr>
                <w:sz w:val="22"/>
              </w:rPr>
            </w:pPr>
            <w:r>
              <w:rPr>
                <w:rFonts w:hint="eastAsia"/>
                <w:sz w:val="22"/>
              </w:rPr>
              <w:t>（可能な曜日を○で囲んでください）</w:t>
            </w:r>
          </w:p>
          <w:p w:rsidR="00064E14" w:rsidRDefault="00AE5975" w:rsidP="00AE5975">
            <w:pPr>
              <w:jc w:val="left"/>
              <w:rPr>
                <w:sz w:val="22"/>
              </w:rPr>
            </w:pPr>
            <w:r>
              <w:rPr>
                <w:rFonts w:hint="eastAsia"/>
                <w:sz w:val="22"/>
              </w:rPr>
              <w:t xml:space="preserve">時間　　　</w:t>
            </w:r>
            <w:r w:rsidR="007F56D4">
              <w:rPr>
                <w:rFonts w:hint="eastAsia"/>
                <w:sz w:val="22"/>
              </w:rPr>
              <w:t xml:space="preserve"> </w:t>
            </w:r>
            <w:r>
              <w:rPr>
                <w:rFonts w:hint="eastAsia"/>
                <w:sz w:val="22"/>
              </w:rPr>
              <w:t xml:space="preserve">時　から　　</w:t>
            </w:r>
            <w:r w:rsidR="007F56D4">
              <w:rPr>
                <w:rFonts w:hint="eastAsia"/>
                <w:sz w:val="22"/>
              </w:rPr>
              <w:t xml:space="preserve"> </w:t>
            </w:r>
            <w:r>
              <w:rPr>
                <w:rFonts w:hint="eastAsia"/>
                <w:sz w:val="22"/>
              </w:rPr>
              <w:t>時まで</w:t>
            </w:r>
          </w:p>
          <w:p w:rsidR="00AE5975" w:rsidRPr="00493429" w:rsidRDefault="00AE5975" w:rsidP="00AE5975">
            <w:pPr>
              <w:jc w:val="left"/>
              <w:rPr>
                <w:rFonts w:asciiTheme="minorEastAsia" w:hAnsiTheme="minorEastAsia"/>
                <w:sz w:val="22"/>
              </w:rPr>
            </w:pPr>
            <w:r w:rsidRPr="00493429">
              <w:rPr>
                <w:rFonts w:asciiTheme="minorEastAsia" w:hAnsiTheme="minorEastAsia" w:hint="eastAsia"/>
                <w:sz w:val="22"/>
              </w:rPr>
              <w:t>（開館時間は</w:t>
            </w:r>
            <w:r w:rsidR="00556B46" w:rsidRPr="00493429">
              <w:rPr>
                <w:rFonts w:asciiTheme="minorEastAsia" w:hAnsiTheme="minorEastAsia" w:hint="eastAsia"/>
                <w:sz w:val="22"/>
              </w:rPr>
              <w:t>10</w:t>
            </w:r>
            <w:r w:rsidRPr="00493429">
              <w:rPr>
                <w:rFonts w:asciiTheme="minorEastAsia" w:hAnsiTheme="minorEastAsia" w:hint="eastAsia"/>
                <w:sz w:val="22"/>
              </w:rPr>
              <w:t>時から</w:t>
            </w:r>
            <w:r w:rsidR="00064E14" w:rsidRPr="00493429">
              <w:rPr>
                <w:rFonts w:asciiTheme="minorEastAsia" w:hAnsiTheme="minorEastAsia" w:hint="eastAsia"/>
                <w:sz w:val="22"/>
              </w:rPr>
              <w:t>1</w:t>
            </w:r>
            <w:r w:rsidR="00556B46" w:rsidRPr="00493429">
              <w:rPr>
                <w:rFonts w:asciiTheme="minorEastAsia" w:hAnsiTheme="minorEastAsia" w:hint="eastAsia"/>
                <w:sz w:val="22"/>
              </w:rPr>
              <w:t>9</w:t>
            </w:r>
            <w:r w:rsidR="00064E14" w:rsidRPr="00493429">
              <w:rPr>
                <w:rFonts w:asciiTheme="minorEastAsia" w:hAnsiTheme="minorEastAsia" w:hint="eastAsia"/>
                <w:sz w:val="22"/>
              </w:rPr>
              <w:t>時までです）</w:t>
            </w:r>
          </w:p>
        </w:tc>
      </w:tr>
      <w:tr w:rsidR="00AE5975" w:rsidTr="00EA3F10">
        <w:trPr>
          <w:trHeight w:val="559"/>
        </w:trPr>
        <w:tc>
          <w:tcPr>
            <w:tcW w:w="2376" w:type="dxa"/>
          </w:tcPr>
          <w:p w:rsidR="00AE5975" w:rsidRDefault="00146D9E" w:rsidP="00146D9E">
            <w:pPr>
              <w:jc w:val="left"/>
              <w:rPr>
                <w:rFonts w:hint="eastAsia"/>
                <w:sz w:val="22"/>
              </w:rPr>
            </w:pPr>
            <w:r>
              <w:rPr>
                <w:rFonts w:hint="eastAsia"/>
                <w:kern w:val="0"/>
                <w:sz w:val="22"/>
              </w:rPr>
              <w:t>電話番号</w:t>
            </w:r>
          </w:p>
          <w:p w:rsidR="00146D9E" w:rsidRDefault="00146D9E" w:rsidP="00146D9E">
            <w:pPr>
              <w:jc w:val="left"/>
              <w:rPr>
                <w:rFonts w:hint="eastAsia"/>
                <w:sz w:val="22"/>
              </w:rPr>
            </w:pPr>
            <w:r w:rsidRPr="00146D9E">
              <w:rPr>
                <w:rFonts w:hint="eastAsia"/>
                <w:spacing w:val="48"/>
                <w:kern w:val="0"/>
                <w:sz w:val="22"/>
                <w:fitText w:val="880" w:id="-1264920576"/>
              </w:rPr>
              <w:t>e</w:t>
            </w:r>
            <w:r w:rsidRPr="00146D9E">
              <w:rPr>
                <w:spacing w:val="48"/>
                <w:kern w:val="0"/>
                <w:sz w:val="22"/>
                <w:fitText w:val="880" w:id="-1264920576"/>
              </w:rPr>
              <w:t>-mai</w:t>
            </w:r>
            <w:r w:rsidRPr="00146D9E">
              <w:rPr>
                <w:spacing w:val="1"/>
                <w:kern w:val="0"/>
                <w:sz w:val="22"/>
                <w:fitText w:val="880" w:id="-1264920576"/>
              </w:rPr>
              <w:t>l</w:t>
            </w:r>
          </w:p>
        </w:tc>
        <w:tc>
          <w:tcPr>
            <w:tcW w:w="6326" w:type="dxa"/>
          </w:tcPr>
          <w:p w:rsidR="00AE5975" w:rsidRDefault="00AE5975" w:rsidP="00AE5975">
            <w:pPr>
              <w:jc w:val="left"/>
              <w:rPr>
                <w:sz w:val="22"/>
              </w:rPr>
            </w:pPr>
          </w:p>
          <w:p w:rsidR="00146D9E" w:rsidRDefault="00146D9E" w:rsidP="00AE5975">
            <w:pPr>
              <w:jc w:val="left"/>
              <w:rPr>
                <w:rFonts w:hint="eastAsia"/>
                <w:sz w:val="22"/>
              </w:rPr>
            </w:pPr>
          </w:p>
        </w:tc>
      </w:tr>
      <w:tr w:rsidR="00AE5975" w:rsidTr="00EA3F10">
        <w:trPr>
          <w:trHeight w:val="553"/>
        </w:trPr>
        <w:tc>
          <w:tcPr>
            <w:tcW w:w="2376" w:type="dxa"/>
          </w:tcPr>
          <w:p w:rsidR="00AE5975" w:rsidRDefault="00064E14" w:rsidP="00AE5975">
            <w:pPr>
              <w:jc w:val="left"/>
              <w:rPr>
                <w:sz w:val="22"/>
              </w:rPr>
            </w:pPr>
            <w:r>
              <w:rPr>
                <w:rFonts w:hint="eastAsia"/>
                <w:sz w:val="22"/>
              </w:rPr>
              <w:t>興味のある歴史分野</w:t>
            </w:r>
          </w:p>
        </w:tc>
        <w:tc>
          <w:tcPr>
            <w:tcW w:w="6326" w:type="dxa"/>
          </w:tcPr>
          <w:p w:rsidR="00AE5975" w:rsidRDefault="00AE5975" w:rsidP="00AE5975">
            <w:pPr>
              <w:jc w:val="left"/>
              <w:rPr>
                <w:sz w:val="22"/>
              </w:rPr>
            </w:pPr>
          </w:p>
        </w:tc>
      </w:tr>
      <w:tr w:rsidR="00AE5975" w:rsidTr="00FA2ACB">
        <w:trPr>
          <w:trHeight w:val="3960"/>
        </w:trPr>
        <w:tc>
          <w:tcPr>
            <w:tcW w:w="2376" w:type="dxa"/>
          </w:tcPr>
          <w:p w:rsidR="00AE5975" w:rsidRDefault="00FA2ACB" w:rsidP="00AE5975">
            <w:pPr>
              <w:jc w:val="left"/>
              <w:rPr>
                <w:sz w:val="22"/>
              </w:rPr>
            </w:pPr>
            <w:r>
              <w:rPr>
                <w:rFonts w:hint="eastAsia"/>
                <w:sz w:val="22"/>
              </w:rPr>
              <w:t>ガイド</w:t>
            </w:r>
            <w:r w:rsidR="00EA3F10">
              <w:rPr>
                <w:rFonts w:hint="eastAsia"/>
                <w:sz w:val="22"/>
              </w:rPr>
              <w:t>ボランティア</w:t>
            </w:r>
            <w:r>
              <w:rPr>
                <w:rFonts w:hint="eastAsia"/>
                <w:sz w:val="22"/>
              </w:rPr>
              <w:t>に</w:t>
            </w:r>
            <w:r w:rsidR="00EA3F10">
              <w:rPr>
                <w:rFonts w:hint="eastAsia"/>
                <w:sz w:val="22"/>
              </w:rPr>
              <w:t>申し込んだ動機</w:t>
            </w:r>
          </w:p>
        </w:tc>
        <w:tc>
          <w:tcPr>
            <w:tcW w:w="6326" w:type="dxa"/>
          </w:tcPr>
          <w:p w:rsidR="00AE5975" w:rsidRDefault="00AE5975" w:rsidP="00AE5975">
            <w:pPr>
              <w:jc w:val="left"/>
              <w:rPr>
                <w:sz w:val="22"/>
              </w:rPr>
            </w:pPr>
          </w:p>
        </w:tc>
      </w:tr>
      <w:tr w:rsidR="00FA2ACB" w:rsidTr="00886DD4">
        <w:trPr>
          <w:trHeight w:val="1478"/>
        </w:trPr>
        <w:tc>
          <w:tcPr>
            <w:tcW w:w="2376" w:type="dxa"/>
          </w:tcPr>
          <w:p w:rsidR="00FA2ACB" w:rsidRDefault="00FA2ACB" w:rsidP="00AE5975">
            <w:pPr>
              <w:jc w:val="left"/>
              <w:rPr>
                <w:sz w:val="22"/>
              </w:rPr>
            </w:pPr>
            <w:r>
              <w:rPr>
                <w:rFonts w:hint="eastAsia"/>
                <w:sz w:val="22"/>
              </w:rPr>
              <w:t>その他</w:t>
            </w:r>
          </w:p>
          <w:p w:rsidR="00FA2ACB" w:rsidRDefault="00FA2ACB" w:rsidP="00AE5975">
            <w:pPr>
              <w:jc w:val="left"/>
              <w:rPr>
                <w:sz w:val="22"/>
              </w:rPr>
            </w:pPr>
            <w:r>
              <w:rPr>
                <w:rFonts w:hint="eastAsia"/>
                <w:sz w:val="22"/>
              </w:rPr>
              <w:t>（質問等ありましたらご記入ください）</w:t>
            </w:r>
          </w:p>
        </w:tc>
        <w:tc>
          <w:tcPr>
            <w:tcW w:w="6326" w:type="dxa"/>
          </w:tcPr>
          <w:p w:rsidR="00FA2ACB" w:rsidRDefault="00FA2ACB" w:rsidP="00AE5975">
            <w:pPr>
              <w:jc w:val="left"/>
              <w:rPr>
                <w:sz w:val="22"/>
              </w:rPr>
            </w:pPr>
          </w:p>
        </w:tc>
      </w:tr>
    </w:tbl>
    <w:p w:rsidR="00EA3F10" w:rsidRDefault="00EA3F10"/>
    <w:sectPr w:rsidR="00EA3F10" w:rsidSect="00EA3F10">
      <w:pgSz w:w="11906" w:h="16838" w:code="9"/>
      <w:pgMar w:top="720" w:right="720" w:bottom="397"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75"/>
    <w:rsid w:val="00015EA5"/>
    <w:rsid w:val="00016AFF"/>
    <w:rsid w:val="00027D2F"/>
    <w:rsid w:val="00040C68"/>
    <w:rsid w:val="00045CA1"/>
    <w:rsid w:val="00064E14"/>
    <w:rsid w:val="00085FA2"/>
    <w:rsid w:val="000A1591"/>
    <w:rsid w:val="000C12AB"/>
    <w:rsid w:val="000D53EB"/>
    <w:rsid w:val="000F7256"/>
    <w:rsid w:val="00141BD6"/>
    <w:rsid w:val="00146D9E"/>
    <w:rsid w:val="0016094B"/>
    <w:rsid w:val="001727AF"/>
    <w:rsid w:val="0018305B"/>
    <w:rsid w:val="00190AF8"/>
    <w:rsid w:val="001A1C12"/>
    <w:rsid w:val="001A791A"/>
    <w:rsid w:val="001B51A8"/>
    <w:rsid w:val="001C3F6E"/>
    <w:rsid w:val="002075C7"/>
    <w:rsid w:val="0023584E"/>
    <w:rsid w:val="00244037"/>
    <w:rsid w:val="00251D9B"/>
    <w:rsid w:val="00260D66"/>
    <w:rsid w:val="002655D9"/>
    <w:rsid w:val="002A4043"/>
    <w:rsid w:val="002A7BDF"/>
    <w:rsid w:val="002D30E7"/>
    <w:rsid w:val="002E100F"/>
    <w:rsid w:val="002F7DB3"/>
    <w:rsid w:val="00301E58"/>
    <w:rsid w:val="0030741A"/>
    <w:rsid w:val="00315020"/>
    <w:rsid w:val="00321BEB"/>
    <w:rsid w:val="00322091"/>
    <w:rsid w:val="00330B26"/>
    <w:rsid w:val="00331D76"/>
    <w:rsid w:val="00333D9F"/>
    <w:rsid w:val="00340BBF"/>
    <w:rsid w:val="003412EA"/>
    <w:rsid w:val="003A2B5A"/>
    <w:rsid w:val="003A3518"/>
    <w:rsid w:val="003B055B"/>
    <w:rsid w:val="003B3B6A"/>
    <w:rsid w:val="003B4629"/>
    <w:rsid w:val="003C384A"/>
    <w:rsid w:val="003D38C0"/>
    <w:rsid w:val="00405D54"/>
    <w:rsid w:val="004361CC"/>
    <w:rsid w:val="00446CDC"/>
    <w:rsid w:val="004501BB"/>
    <w:rsid w:val="00463144"/>
    <w:rsid w:val="004734C7"/>
    <w:rsid w:val="00493429"/>
    <w:rsid w:val="00494340"/>
    <w:rsid w:val="004B1B9A"/>
    <w:rsid w:val="004B3932"/>
    <w:rsid w:val="004D0E50"/>
    <w:rsid w:val="00535BE6"/>
    <w:rsid w:val="00556B46"/>
    <w:rsid w:val="00561156"/>
    <w:rsid w:val="005640AA"/>
    <w:rsid w:val="00593092"/>
    <w:rsid w:val="00593602"/>
    <w:rsid w:val="005A2490"/>
    <w:rsid w:val="005A540A"/>
    <w:rsid w:val="005A5EEC"/>
    <w:rsid w:val="005D567E"/>
    <w:rsid w:val="005D5EDB"/>
    <w:rsid w:val="005F4C4D"/>
    <w:rsid w:val="005F51F0"/>
    <w:rsid w:val="005F5F08"/>
    <w:rsid w:val="005F68F1"/>
    <w:rsid w:val="00616C12"/>
    <w:rsid w:val="006266C4"/>
    <w:rsid w:val="006A4848"/>
    <w:rsid w:val="006B50FF"/>
    <w:rsid w:val="006B5CB5"/>
    <w:rsid w:val="006C6B94"/>
    <w:rsid w:val="0070392D"/>
    <w:rsid w:val="00723FCB"/>
    <w:rsid w:val="00731F0E"/>
    <w:rsid w:val="00733147"/>
    <w:rsid w:val="0075668B"/>
    <w:rsid w:val="00762931"/>
    <w:rsid w:val="00771BC5"/>
    <w:rsid w:val="007A4CCA"/>
    <w:rsid w:val="007B555E"/>
    <w:rsid w:val="007D5ABE"/>
    <w:rsid w:val="007F56D4"/>
    <w:rsid w:val="00803CBF"/>
    <w:rsid w:val="008148BE"/>
    <w:rsid w:val="00821884"/>
    <w:rsid w:val="008463B1"/>
    <w:rsid w:val="00867AF7"/>
    <w:rsid w:val="008708F2"/>
    <w:rsid w:val="008839F8"/>
    <w:rsid w:val="00886DD4"/>
    <w:rsid w:val="008A334D"/>
    <w:rsid w:val="008A6995"/>
    <w:rsid w:val="008B097F"/>
    <w:rsid w:val="008B2980"/>
    <w:rsid w:val="008B5671"/>
    <w:rsid w:val="00942877"/>
    <w:rsid w:val="009473A3"/>
    <w:rsid w:val="009807F5"/>
    <w:rsid w:val="00996D1D"/>
    <w:rsid w:val="00997EB7"/>
    <w:rsid w:val="009A1983"/>
    <w:rsid w:val="009A483D"/>
    <w:rsid w:val="009B39B9"/>
    <w:rsid w:val="009C2F48"/>
    <w:rsid w:val="00A200F9"/>
    <w:rsid w:val="00A63D4F"/>
    <w:rsid w:val="00A75937"/>
    <w:rsid w:val="00AB2AB5"/>
    <w:rsid w:val="00AB7D47"/>
    <w:rsid w:val="00AE37DE"/>
    <w:rsid w:val="00AE5975"/>
    <w:rsid w:val="00AF2911"/>
    <w:rsid w:val="00B35B51"/>
    <w:rsid w:val="00B415F9"/>
    <w:rsid w:val="00B43BEB"/>
    <w:rsid w:val="00B52F78"/>
    <w:rsid w:val="00B65E54"/>
    <w:rsid w:val="00B72D36"/>
    <w:rsid w:val="00B827EA"/>
    <w:rsid w:val="00B95FD7"/>
    <w:rsid w:val="00B971A7"/>
    <w:rsid w:val="00BD6CCE"/>
    <w:rsid w:val="00BF0B2C"/>
    <w:rsid w:val="00C20845"/>
    <w:rsid w:val="00C477F6"/>
    <w:rsid w:val="00C5408E"/>
    <w:rsid w:val="00C939EE"/>
    <w:rsid w:val="00C945A8"/>
    <w:rsid w:val="00CA6194"/>
    <w:rsid w:val="00CA700C"/>
    <w:rsid w:val="00CB0EA3"/>
    <w:rsid w:val="00CB4D03"/>
    <w:rsid w:val="00CD1337"/>
    <w:rsid w:val="00CE3906"/>
    <w:rsid w:val="00D03C42"/>
    <w:rsid w:val="00D15FF6"/>
    <w:rsid w:val="00D3179D"/>
    <w:rsid w:val="00D7013D"/>
    <w:rsid w:val="00D706C8"/>
    <w:rsid w:val="00D722F2"/>
    <w:rsid w:val="00D80C99"/>
    <w:rsid w:val="00D908F8"/>
    <w:rsid w:val="00DB4E0E"/>
    <w:rsid w:val="00DC6830"/>
    <w:rsid w:val="00DD7533"/>
    <w:rsid w:val="00DF6E73"/>
    <w:rsid w:val="00DF7D11"/>
    <w:rsid w:val="00E159C5"/>
    <w:rsid w:val="00E15CB4"/>
    <w:rsid w:val="00E7216C"/>
    <w:rsid w:val="00E803A1"/>
    <w:rsid w:val="00E86919"/>
    <w:rsid w:val="00E94342"/>
    <w:rsid w:val="00E95DE4"/>
    <w:rsid w:val="00E9678C"/>
    <w:rsid w:val="00EA3F10"/>
    <w:rsid w:val="00EB2252"/>
    <w:rsid w:val="00EC4199"/>
    <w:rsid w:val="00EE463D"/>
    <w:rsid w:val="00EE6063"/>
    <w:rsid w:val="00F079AA"/>
    <w:rsid w:val="00F16BC6"/>
    <w:rsid w:val="00F202FF"/>
    <w:rsid w:val="00F25B83"/>
    <w:rsid w:val="00F4229B"/>
    <w:rsid w:val="00F43AB4"/>
    <w:rsid w:val="00F60E63"/>
    <w:rsid w:val="00F60F4F"/>
    <w:rsid w:val="00F61122"/>
    <w:rsid w:val="00F805DF"/>
    <w:rsid w:val="00FA2ACB"/>
    <w:rsid w:val="00FA413F"/>
    <w:rsid w:val="00FB5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C3730D"/>
  <w15:docId w15:val="{C91E8B59-6FC1-4056-B10C-F329B2AC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64E14"/>
    <w:pPr>
      <w:jc w:val="center"/>
    </w:pPr>
    <w:rPr>
      <w:sz w:val="22"/>
    </w:rPr>
  </w:style>
  <w:style w:type="character" w:customStyle="1" w:styleId="a5">
    <w:name w:val="記 (文字)"/>
    <w:basedOn w:val="a0"/>
    <w:link w:val="a4"/>
    <w:uiPriority w:val="99"/>
    <w:rsid w:val="00064E14"/>
    <w:rPr>
      <w:sz w:val="22"/>
    </w:rPr>
  </w:style>
  <w:style w:type="paragraph" w:styleId="a6">
    <w:name w:val="Closing"/>
    <w:basedOn w:val="a"/>
    <w:link w:val="a7"/>
    <w:uiPriority w:val="99"/>
    <w:unhideWhenUsed/>
    <w:rsid w:val="00064E14"/>
    <w:pPr>
      <w:jc w:val="right"/>
    </w:pPr>
    <w:rPr>
      <w:sz w:val="22"/>
    </w:rPr>
  </w:style>
  <w:style w:type="character" w:customStyle="1" w:styleId="a7">
    <w:name w:val="結語 (文字)"/>
    <w:basedOn w:val="a0"/>
    <w:link w:val="a6"/>
    <w:uiPriority w:val="99"/>
    <w:rsid w:val="00064E1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84EC8-1203-4155-B6BF-94C0E26E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0329</dc:creator>
  <cp:lastModifiedBy>中村　明美</cp:lastModifiedBy>
  <cp:revision>7</cp:revision>
  <cp:lastPrinted>2023-04-19T02:19:00Z</cp:lastPrinted>
  <dcterms:created xsi:type="dcterms:W3CDTF">2021-08-26T08:15:00Z</dcterms:created>
  <dcterms:modified xsi:type="dcterms:W3CDTF">2023-04-19T02:28:00Z</dcterms:modified>
</cp:coreProperties>
</file>